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3" w:rsidRPr="00E04284" w:rsidRDefault="00383D91" w:rsidP="00E04284">
      <w:pPr>
        <w:jc w:val="center"/>
        <w:rPr>
          <w:b/>
        </w:rPr>
      </w:pPr>
      <w:r w:rsidRPr="00E04284">
        <w:rPr>
          <w:b/>
        </w:rPr>
        <w:t>Hazelwood Elementary School</w:t>
      </w:r>
      <w:r w:rsidR="00886448">
        <w:rPr>
          <w:b/>
        </w:rPr>
        <w:t xml:space="preserve"> 2015</w:t>
      </w:r>
      <w:r w:rsidR="000543E5">
        <w:rPr>
          <w:b/>
        </w:rPr>
        <w:t>-201</w:t>
      </w:r>
      <w:r w:rsidR="00886448">
        <w:rPr>
          <w:b/>
        </w:rPr>
        <w:t>6</w:t>
      </w:r>
    </w:p>
    <w:p w:rsidR="00383D91" w:rsidRPr="00DE37A1" w:rsidRDefault="00C6683C" w:rsidP="00E04284">
      <w:pPr>
        <w:jc w:val="center"/>
        <w:rPr>
          <w:i/>
        </w:rPr>
      </w:pPr>
      <w:r w:rsidRPr="00DE37A1">
        <w:rPr>
          <w:i/>
        </w:rPr>
        <w:t>Parent/Stude</w:t>
      </w:r>
      <w:r w:rsidR="008D64A4">
        <w:rPr>
          <w:i/>
        </w:rPr>
        <w:t xml:space="preserve">nt/Teacher Compact for </w:t>
      </w:r>
      <w:r w:rsidR="008D64A4" w:rsidRPr="008D64A4">
        <w:rPr>
          <w:b/>
          <w:i/>
        </w:rPr>
        <w:t>Kindergarten, First, and Second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885"/>
      </w:tblGrid>
      <w:tr w:rsidR="00383D91" w:rsidTr="00A307A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A307AA" w:rsidRDefault="00383D91" w:rsidP="00A307AA">
            <w:pPr>
              <w:ind w:left="113" w:right="113"/>
              <w:rPr>
                <w:sz w:val="24"/>
                <w:szCs w:val="24"/>
              </w:rPr>
            </w:pPr>
            <w:r w:rsidRPr="00A307AA">
              <w:rPr>
                <w:b/>
                <w:sz w:val="24"/>
                <w:szCs w:val="24"/>
              </w:rPr>
              <w:t>Parent/Guardian</w:t>
            </w:r>
            <w:r w:rsidR="00A307AA">
              <w:rPr>
                <w:b/>
                <w:sz w:val="24"/>
                <w:szCs w:val="24"/>
              </w:rPr>
              <w:t xml:space="preserve"> </w:t>
            </w:r>
            <w:r w:rsidRPr="00A307AA">
              <w:rPr>
                <w:b/>
                <w:sz w:val="24"/>
                <w:szCs w:val="24"/>
              </w:rPr>
              <w:t>Agreement</w:t>
            </w:r>
          </w:p>
        </w:tc>
        <w:tc>
          <w:tcPr>
            <w:tcW w:w="9885" w:type="dxa"/>
          </w:tcPr>
          <w:p w:rsidR="00383D91" w:rsidRDefault="00383D91" w:rsidP="00383D91">
            <w:pPr>
              <w:rPr>
                <w:i/>
                <w:sz w:val="20"/>
                <w:szCs w:val="20"/>
              </w:rPr>
            </w:pPr>
            <w:r w:rsidRPr="00383D91">
              <w:rPr>
                <w:i/>
                <w:sz w:val="20"/>
                <w:szCs w:val="20"/>
              </w:rPr>
              <w:t>I want my child to achieve.  Therefore, I will encourage and support him/her by doing the following:</w:t>
            </w:r>
          </w:p>
          <w:p w:rsidR="00A307AA" w:rsidRDefault="00A307AA" w:rsidP="00383D91">
            <w:pPr>
              <w:rPr>
                <w:i/>
                <w:sz w:val="20"/>
                <w:szCs w:val="20"/>
              </w:rPr>
            </w:pPr>
          </w:p>
          <w:p w:rsidR="00383D91" w:rsidRPr="00A307A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See that my child is at school every day and on time.</w:t>
            </w:r>
          </w:p>
          <w:p w:rsidR="00383D91" w:rsidRPr="00A307A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Support the school in its effort to maintain proper discipline.</w:t>
            </w:r>
          </w:p>
          <w:p w:rsidR="00383D91" w:rsidRPr="00A307A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Establish a </w:t>
            </w:r>
            <w:r w:rsidR="004D0AF8" w:rsidRPr="00A307AA">
              <w:rPr>
                <w:sz w:val="20"/>
                <w:szCs w:val="20"/>
              </w:rPr>
              <w:t xml:space="preserve">time and space for homework, read with my child, and </w:t>
            </w:r>
            <w:r w:rsidRPr="00A307AA">
              <w:rPr>
                <w:sz w:val="20"/>
                <w:szCs w:val="20"/>
              </w:rPr>
              <w:t>review my child’s homework each day.</w:t>
            </w:r>
          </w:p>
          <w:p w:rsidR="00383D91" w:rsidRPr="00A307A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Limit the amount of time my child spends playing vide</w:t>
            </w:r>
            <w:r w:rsidR="00780A87" w:rsidRPr="00A307AA">
              <w:rPr>
                <w:sz w:val="20"/>
                <w:szCs w:val="20"/>
              </w:rPr>
              <w:t>o games and watching TV in relation to the amount of time spent on homework.</w:t>
            </w:r>
          </w:p>
          <w:p w:rsidR="00383D91" w:rsidRPr="00A307A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Check my child’s book bag</w:t>
            </w:r>
            <w:r w:rsidR="00780A87" w:rsidRPr="00A307AA">
              <w:rPr>
                <w:sz w:val="20"/>
                <w:szCs w:val="20"/>
              </w:rPr>
              <w:t>/folder/agenda</w:t>
            </w:r>
            <w:r w:rsidRPr="00A307AA">
              <w:rPr>
                <w:sz w:val="20"/>
                <w:szCs w:val="20"/>
              </w:rPr>
              <w:t xml:space="preserve"> each day for important communications from school.</w:t>
            </w:r>
          </w:p>
          <w:p w:rsidR="00A238B2" w:rsidRPr="00A307AA" w:rsidRDefault="00A238B2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Participate in school activities such as Open House, Math Fair, </w:t>
            </w:r>
            <w:r w:rsidR="009B41CE" w:rsidRPr="00A307AA">
              <w:rPr>
                <w:sz w:val="20"/>
                <w:szCs w:val="20"/>
              </w:rPr>
              <w:t>Family Literacy Night, “Habits at Home”</w:t>
            </w:r>
            <w:r w:rsidRPr="00A307AA">
              <w:rPr>
                <w:sz w:val="20"/>
                <w:szCs w:val="20"/>
              </w:rPr>
              <w:t xml:space="preserve"> programs, </w:t>
            </w:r>
            <w:r w:rsidR="004D0AF8" w:rsidRPr="00A307AA">
              <w:rPr>
                <w:sz w:val="20"/>
                <w:szCs w:val="20"/>
              </w:rPr>
              <w:t xml:space="preserve">student led conferences, </w:t>
            </w:r>
            <w:r w:rsidRPr="00A307AA">
              <w:rPr>
                <w:sz w:val="20"/>
                <w:szCs w:val="20"/>
              </w:rPr>
              <w:t>etc.</w:t>
            </w:r>
          </w:p>
          <w:p w:rsidR="00383D91" w:rsidRPr="00A307AA" w:rsidRDefault="00B808CF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e High Frequency </w:t>
            </w:r>
            <w:r w:rsidR="009B41CE" w:rsidRPr="00A307AA">
              <w:rPr>
                <w:sz w:val="20"/>
                <w:szCs w:val="20"/>
              </w:rPr>
              <w:t>Words each night until my child masters the words.</w:t>
            </w:r>
            <w:r w:rsidR="00E04284" w:rsidRPr="00A307AA">
              <w:rPr>
                <w:sz w:val="20"/>
                <w:szCs w:val="20"/>
              </w:rPr>
              <w:t xml:space="preserve"> </w:t>
            </w:r>
            <w:r w:rsidR="00383D91" w:rsidRPr="00A307AA">
              <w:rPr>
                <w:sz w:val="20"/>
                <w:szCs w:val="20"/>
              </w:rPr>
              <w:t xml:space="preserve"> </w:t>
            </w:r>
            <w:r w:rsidR="00C609E6" w:rsidRPr="00A307AA">
              <w:rPr>
                <w:sz w:val="20"/>
                <w:szCs w:val="20"/>
              </w:rPr>
              <w:t>(Kinde</w:t>
            </w:r>
            <w:r>
              <w:rPr>
                <w:sz w:val="20"/>
                <w:szCs w:val="20"/>
              </w:rPr>
              <w:t>rgarten, First, and Second</w:t>
            </w:r>
            <w:r w:rsidR="00780A87" w:rsidRPr="00A307AA">
              <w:rPr>
                <w:sz w:val="20"/>
                <w:szCs w:val="20"/>
              </w:rPr>
              <w:t>)</w:t>
            </w:r>
          </w:p>
          <w:p w:rsidR="00383D91" w:rsidRPr="00A307AA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Support my child in </w:t>
            </w:r>
            <w:r w:rsidR="00FF509A" w:rsidRPr="00A307AA">
              <w:rPr>
                <w:sz w:val="20"/>
                <w:szCs w:val="20"/>
              </w:rPr>
              <w:t xml:space="preserve">achieving </w:t>
            </w:r>
            <w:r w:rsidRPr="00A307AA">
              <w:rPr>
                <w:sz w:val="20"/>
                <w:szCs w:val="20"/>
              </w:rPr>
              <w:t>his/her personal and academic goals.</w:t>
            </w:r>
            <w:r w:rsidR="00E04284" w:rsidRPr="00A307AA">
              <w:rPr>
                <w:sz w:val="20"/>
                <w:szCs w:val="20"/>
              </w:rPr>
              <w:t xml:space="preserve">  </w:t>
            </w:r>
          </w:p>
          <w:p w:rsidR="00E04284" w:rsidRPr="00A307AA" w:rsidRDefault="00E04284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Use math goals and related games and strategies the teacher sends </w:t>
            </w:r>
            <w:r w:rsidR="00780A87" w:rsidRPr="00A307AA">
              <w:rPr>
                <w:sz w:val="20"/>
                <w:szCs w:val="20"/>
              </w:rPr>
              <w:t>home to improve my child’s</w:t>
            </w:r>
            <w:r w:rsidRPr="00A307AA">
              <w:rPr>
                <w:sz w:val="20"/>
                <w:szCs w:val="20"/>
              </w:rPr>
              <w:t xml:space="preserve"> </w:t>
            </w:r>
            <w:r w:rsidR="00780A87" w:rsidRPr="00A307AA">
              <w:rPr>
                <w:sz w:val="20"/>
                <w:szCs w:val="20"/>
              </w:rPr>
              <w:t xml:space="preserve">math </w:t>
            </w:r>
            <w:r w:rsidRPr="00A307AA">
              <w:rPr>
                <w:sz w:val="20"/>
                <w:szCs w:val="20"/>
              </w:rPr>
              <w:t>skills.</w:t>
            </w:r>
          </w:p>
          <w:p w:rsidR="00780A87" w:rsidRPr="00A307AA" w:rsidRDefault="00E04284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Commit to reading with my child over weekends, holidays, and school breaks. </w:t>
            </w:r>
          </w:p>
          <w:p w:rsidR="00E04284" w:rsidRPr="00A307AA" w:rsidRDefault="00780A87" w:rsidP="00383D9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Support my child in </w:t>
            </w:r>
            <w:r w:rsidR="004D0AF8" w:rsidRPr="00A307AA">
              <w:rPr>
                <w:sz w:val="20"/>
                <w:szCs w:val="20"/>
              </w:rPr>
              <w:t xml:space="preserve">meeting his/her personal and academic goals </w:t>
            </w:r>
            <w:r w:rsidRPr="00A307AA">
              <w:rPr>
                <w:sz w:val="20"/>
                <w:szCs w:val="20"/>
              </w:rPr>
              <w:t xml:space="preserve">practicing the </w:t>
            </w:r>
            <w:r w:rsidRPr="00886448">
              <w:rPr>
                <w:i/>
                <w:sz w:val="20"/>
                <w:szCs w:val="20"/>
              </w:rPr>
              <w:t>7 Habits</w:t>
            </w:r>
            <w:r w:rsidRPr="00A307AA">
              <w:rPr>
                <w:sz w:val="20"/>
                <w:szCs w:val="20"/>
              </w:rPr>
              <w:t>.</w:t>
            </w:r>
            <w:r w:rsidR="00E04284" w:rsidRPr="00A307AA">
              <w:rPr>
                <w:sz w:val="20"/>
                <w:szCs w:val="20"/>
              </w:rPr>
              <w:t xml:space="preserve"> </w:t>
            </w:r>
          </w:p>
          <w:p w:rsidR="009B41CE" w:rsidRPr="00780A87" w:rsidRDefault="009B41CE" w:rsidP="009B41CE">
            <w:pPr>
              <w:rPr>
                <w:sz w:val="18"/>
                <w:szCs w:val="18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Guardian Signature _____________________________________   Date 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  <w:tr w:rsidR="00383D91" w:rsidTr="00A307A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A307AA" w:rsidRDefault="00383D91" w:rsidP="00A307AA">
            <w:pPr>
              <w:ind w:left="113" w:right="113"/>
              <w:rPr>
                <w:b/>
                <w:sz w:val="24"/>
                <w:szCs w:val="24"/>
              </w:rPr>
            </w:pPr>
            <w:r w:rsidRPr="00A307AA">
              <w:rPr>
                <w:b/>
                <w:sz w:val="24"/>
                <w:szCs w:val="24"/>
              </w:rPr>
              <w:t>Student Agreement</w:t>
            </w:r>
          </w:p>
        </w:tc>
        <w:tc>
          <w:tcPr>
            <w:tcW w:w="9885" w:type="dxa"/>
          </w:tcPr>
          <w:p w:rsidR="00383D91" w:rsidRDefault="00383D91" w:rsidP="00383D91">
            <w:pPr>
              <w:rPr>
                <w:i/>
                <w:sz w:val="20"/>
                <w:szCs w:val="20"/>
              </w:rPr>
            </w:pPr>
            <w:r w:rsidRPr="00257F80">
              <w:rPr>
                <w:i/>
                <w:sz w:val="20"/>
                <w:szCs w:val="20"/>
              </w:rPr>
              <w:t>It is important that I work to the best of my ability.  In order to do this, I will do the following:</w:t>
            </w:r>
          </w:p>
          <w:p w:rsidR="00A307AA" w:rsidRDefault="00A307AA" w:rsidP="00383D91">
            <w:pPr>
              <w:rPr>
                <w:i/>
                <w:sz w:val="20"/>
                <w:szCs w:val="20"/>
              </w:rPr>
            </w:pPr>
          </w:p>
          <w:p w:rsidR="00257F80" w:rsidRPr="00A307AA" w:rsidRDefault="00257F80" w:rsidP="00257F8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Attend school each day and be on time.</w:t>
            </w:r>
          </w:p>
          <w:p w:rsidR="00257F80" w:rsidRPr="00A307AA" w:rsidRDefault="00A238B2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Be prepared</w:t>
            </w:r>
            <w:r w:rsidR="00257F80" w:rsidRPr="00A307AA">
              <w:rPr>
                <w:sz w:val="20"/>
                <w:szCs w:val="20"/>
              </w:rPr>
              <w:t xml:space="preserve"> each day with pencils, paper and other necessary tools for learning.</w:t>
            </w:r>
          </w:p>
          <w:p w:rsidR="00257F80" w:rsidRPr="00A307AA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Complete and return homework each day.</w:t>
            </w:r>
          </w:p>
          <w:p w:rsidR="00257F80" w:rsidRPr="00A307AA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Limit the amount of time spent playing video games and watching television.</w:t>
            </w:r>
          </w:p>
          <w:p w:rsidR="00257F80" w:rsidRPr="00A307AA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Set academic and personal goals, identify steps to reach my goals, and monitor my progress toward achieving my goals.</w:t>
            </w:r>
          </w:p>
          <w:p w:rsidR="00257F80" w:rsidRPr="00A307AA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Always do my best in my work and in my behavior.</w:t>
            </w:r>
          </w:p>
          <w:p w:rsidR="00257F80" w:rsidRPr="00A307AA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Read </w:t>
            </w:r>
            <w:r w:rsidR="00780A87" w:rsidRPr="00A307AA">
              <w:rPr>
                <w:sz w:val="20"/>
                <w:szCs w:val="20"/>
              </w:rPr>
              <w:t xml:space="preserve">each day for </w:t>
            </w:r>
            <w:r w:rsidR="00DA7FA8" w:rsidRPr="00A307AA">
              <w:rPr>
                <w:i/>
                <w:sz w:val="20"/>
                <w:szCs w:val="20"/>
                <w:u w:val="single"/>
              </w:rPr>
              <w:t>at least</w:t>
            </w:r>
            <w:r w:rsidR="00DA7FA8" w:rsidRPr="00A307AA">
              <w:rPr>
                <w:sz w:val="20"/>
                <w:szCs w:val="20"/>
              </w:rPr>
              <w:t xml:space="preserve"> </w:t>
            </w:r>
            <w:r w:rsidR="00780A87" w:rsidRPr="00A307AA">
              <w:rPr>
                <w:sz w:val="20"/>
                <w:szCs w:val="20"/>
              </w:rPr>
              <w:t>the amount of time required by my teacher.</w:t>
            </w:r>
          </w:p>
          <w:p w:rsidR="009B41CE" w:rsidRPr="00A307AA" w:rsidRDefault="009B41CE" w:rsidP="00A238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Practice Sight Word Cards each night until they are mastered.</w:t>
            </w:r>
            <w:r w:rsidR="00BF3E06" w:rsidRPr="00A307AA">
              <w:rPr>
                <w:sz w:val="20"/>
                <w:szCs w:val="20"/>
              </w:rPr>
              <w:t xml:space="preserve">  (</w:t>
            </w:r>
            <w:r w:rsidR="003558E3" w:rsidRPr="00A307AA">
              <w:rPr>
                <w:sz w:val="20"/>
                <w:szCs w:val="20"/>
              </w:rPr>
              <w:t>K-2 students)</w:t>
            </w:r>
          </w:p>
          <w:p w:rsidR="00E04284" w:rsidRPr="00A307AA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Commit to reading on the weekends, holidays, and school breaks.  </w:t>
            </w:r>
          </w:p>
          <w:p w:rsidR="00E04284" w:rsidRPr="00A307AA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Use the math games and strategies my teacher </w:t>
            </w:r>
            <w:r w:rsidR="00780A87" w:rsidRPr="00A307AA">
              <w:rPr>
                <w:sz w:val="20"/>
                <w:szCs w:val="20"/>
              </w:rPr>
              <w:t>sends home to improve my math</w:t>
            </w:r>
            <w:r w:rsidRPr="00A307AA">
              <w:rPr>
                <w:sz w:val="20"/>
                <w:szCs w:val="20"/>
              </w:rPr>
              <w:t xml:space="preserve"> skills.</w:t>
            </w:r>
          </w:p>
          <w:p w:rsidR="009B41CE" w:rsidRPr="00780A87" w:rsidRDefault="009B41CE" w:rsidP="009B41CE">
            <w:pPr>
              <w:rPr>
                <w:sz w:val="18"/>
                <w:szCs w:val="18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ignature ____________________________________________    Date 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  <w:tr w:rsidR="00383D91" w:rsidTr="00A307AA">
        <w:trPr>
          <w:cantSplit/>
          <w:trHeight w:val="3365"/>
        </w:trPr>
        <w:tc>
          <w:tcPr>
            <w:tcW w:w="918" w:type="dxa"/>
            <w:textDirection w:val="btLr"/>
          </w:tcPr>
          <w:p w:rsidR="00383D91" w:rsidRPr="00A307AA" w:rsidRDefault="00A307AA" w:rsidP="00A307AA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57F80" w:rsidRPr="00A307AA">
              <w:rPr>
                <w:b/>
                <w:sz w:val="24"/>
                <w:szCs w:val="24"/>
              </w:rPr>
              <w:t>eacher Agreement</w:t>
            </w:r>
          </w:p>
        </w:tc>
        <w:tc>
          <w:tcPr>
            <w:tcW w:w="9885" w:type="dxa"/>
          </w:tcPr>
          <w:p w:rsidR="00383D91" w:rsidRDefault="00257F80" w:rsidP="00383D91">
            <w:pPr>
              <w:rPr>
                <w:i/>
                <w:sz w:val="20"/>
                <w:szCs w:val="20"/>
              </w:rPr>
            </w:pPr>
            <w:r w:rsidRPr="00A238B2">
              <w:rPr>
                <w:i/>
                <w:sz w:val="20"/>
                <w:szCs w:val="20"/>
              </w:rPr>
              <w:t>It is important for students to achieve.  Therefore, I pledge to do the following:</w:t>
            </w:r>
          </w:p>
          <w:p w:rsidR="00A307AA" w:rsidRDefault="00A307AA" w:rsidP="00383D91">
            <w:pPr>
              <w:rPr>
                <w:i/>
                <w:sz w:val="20"/>
                <w:szCs w:val="20"/>
              </w:rPr>
            </w:pPr>
          </w:p>
          <w:p w:rsidR="00257F80" w:rsidRPr="00A307AA" w:rsidRDefault="00EA704C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Set academic and personal goals, identify steps to reach my goals, and monitor my progress toward achieving my goals.</w:t>
            </w:r>
          </w:p>
          <w:p w:rsidR="00257F80" w:rsidRPr="00A307AA" w:rsidRDefault="00257F80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Model and teach leadership habits to promote the </w:t>
            </w:r>
            <w:r w:rsidR="00780A87" w:rsidRPr="00A307AA">
              <w:rPr>
                <w:sz w:val="20"/>
                <w:szCs w:val="20"/>
              </w:rPr>
              <w:t>principle</w:t>
            </w:r>
            <w:r w:rsidR="00A238B2" w:rsidRPr="00A307AA">
              <w:rPr>
                <w:sz w:val="20"/>
                <w:szCs w:val="20"/>
              </w:rPr>
              <w:t xml:space="preserve">s of the </w:t>
            </w:r>
            <w:r w:rsidRPr="00A307AA">
              <w:rPr>
                <w:sz w:val="20"/>
                <w:szCs w:val="20"/>
                <w:u w:val="single"/>
              </w:rPr>
              <w:t>7 Habits of Highly Effective People</w:t>
            </w:r>
            <w:r w:rsidR="00A238B2" w:rsidRPr="00A307AA">
              <w:rPr>
                <w:sz w:val="20"/>
                <w:szCs w:val="20"/>
              </w:rPr>
              <w:t>.</w:t>
            </w:r>
          </w:p>
          <w:p w:rsidR="00257F80" w:rsidRPr="00A307AA" w:rsidRDefault="00257F80" w:rsidP="00E042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Provide assistance to parents so they can understand and help their child with school assignments.</w:t>
            </w:r>
            <w:r w:rsidR="00E04284" w:rsidRPr="00A307AA">
              <w:rPr>
                <w:sz w:val="20"/>
                <w:szCs w:val="20"/>
              </w:rPr>
              <w:t xml:space="preserve">  Send games and strategies with practical ideas for supporting learning goals at home.  </w:t>
            </w:r>
          </w:p>
          <w:p w:rsidR="00257F80" w:rsidRPr="00A307AA" w:rsidRDefault="00A238B2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Provide an atmosphere that fosters learning, provides opportunities for success, and helps to develop responsible, caring independent students.</w:t>
            </w:r>
          </w:p>
          <w:p w:rsidR="00257F80" w:rsidRPr="00A307AA" w:rsidRDefault="00257F80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Acknowledge appropriate behavior in my students.  </w:t>
            </w:r>
          </w:p>
          <w:p w:rsidR="00A238B2" w:rsidRPr="00A307AA" w:rsidRDefault="00A238B2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Communicate regularly with parents through newsletters, </w:t>
            </w:r>
            <w:r w:rsidR="00780A87" w:rsidRPr="00A307AA">
              <w:rPr>
                <w:sz w:val="20"/>
                <w:szCs w:val="20"/>
              </w:rPr>
              <w:t xml:space="preserve">web updates, </w:t>
            </w:r>
            <w:r w:rsidRPr="00A307AA">
              <w:rPr>
                <w:sz w:val="20"/>
                <w:szCs w:val="20"/>
              </w:rPr>
              <w:t xml:space="preserve">phone calls, </w:t>
            </w:r>
            <w:r w:rsidR="008F3413" w:rsidRPr="00A307AA">
              <w:rPr>
                <w:sz w:val="20"/>
                <w:szCs w:val="20"/>
              </w:rPr>
              <w:t xml:space="preserve">agendas, </w:t>
            </w:r>
            <w:r w:rsidRPr="00A307AA">
              <w:rPr>
                <w:sz w:val="20"/>
                <w:szCs w:val="20"/>
              </w:rPr>
              <w:t>and student led conferences</w:t>
            </w:r>
            <w:r w:rsidR="00933D71" w:rsidRPr="00A307AA">
              <w:rPr>
                <w:sz w:val="20"/>
                <w:szCs w:val="20"/>
              </w:rPr>
              <w:t>.</w:t>
            </w:r>
          </w:p>
          <w:p w:rsidR="00A238B2" w:rsidRPr="00A307AA" w:rsidRDefault="008F3413" w:rsidP="00257F8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Assist students in d</w:t>
            </w:r>
            <w:r w:rsidR="00E04284" w:rsidRPr="00A307AA">
              <w:rPr>
                <w:sz w:val="20"/>
                <w:szCs w:val="20"/>
              </w:rPr>
              <w:t>evelop</w:t>
            </w:r>
            <w:r w:rsidRPr="00A307AA">
              <w:rPr>
                <w:sz w:val="20"/>
                <w:szCs w:val="20"/>
              </w:rPr>
              <w:t>ing</w:t>
            </w:r>
            <w:r w:rsidR="00E04284" w:rsidRPr="00A307AA">
              <w:rPr>
                <w:sz w:val="20"/>
                <w:szCs w:val="20"/>
              </w:rPr>
              <w:t xml:space="preserve"> </w:t>
            </w:r>
            <w:r w:rsidR="00FF509A" w:rsidRPr="00A307AA">
              <w:rPr>
                <w:sz w:val="20"/>
                <w:szCs w:val="20"/>
              </w:rPr>
              <w:t>and monitor</w:t>
            </w:r>
            <w:r w:rsidRPr="00A307AA">
              <w:rPr>
                <w:sz w:val="20"/>
                <w:szCs w:val="20"/>
              </w:rPr>
              <w:t>ing</w:t>
            </w:r>
            <w:r w:rsidR="00FF509A" w:rsidRPr="00A307AA">
              <w:rPr>
                <w:sz w:val="20"/>
                <w:szCs w:val="20"/>
              </w:rPr>
              <w:t xml:space="preserve"> </w:t>
            </w:r>
            <w:r w:rsidR="00E04284" w:rsidRPr="00A307AA">
              <w:rPr>
                <w:sz w:val="20"/>
                <w:szCs w:val="20"/>
              </w:rPr>
              <w:t>goals</w:t>
            </w:r>
            <w:r w:rsidRPr="00A307AA">
              <w:rPr>
                <w:sz w:val="20"/>
                <w:szCs w:val="20"/>
              </w:rPr>
              <w:t>/data to</w:t>
            </w:r>
            <w:r w:rsidR="00E04284" w:rsidRPr="00A307AA">
              <w:rPr>
                <w:sz w:val="20"/>
                <w:szCs w:val="20"/>
              </w:rPr>
              <w:t xml:space="preserve"> focus on increasing skills in reading and math.  </w:t>
            </w:r>
          </w:p>
          <w:p w:rsidR="00E04284" w:rsidRPr="00A307AA" w:rsidRDefault="009B41CE" w:rsidP="00E042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 xml:space="preserve">Share practical reading </w:t>
            </w:r>
            <w:r w:rsidR="00780A87" w:rsidRPr="00A307AA">
              <w:rPr>
                <w:sz w:val="20"/>
                <w:szCs w:val="20"/>
              </w:rPr>
              <w:t xml:space="preserve">and math </w:t>
            </w:r>
            <w:r w:rsidRPr="00A307AA">
              <w:rPr>
                <w:sz w:val="20"/>
                <w:szCs w:val="20"/>
              </w:rPr>
              <w:t>strategies and support mate</w:t>
            </w:r>
            <w:r w:rsidR="00780A87" w:rsidRPr="00A307AA">
              <w:rPr>
                <w:sz w:val="20"/>
                <w:szCs w:val="20"/>
              </w:rPr>
              <w:t xml:space="preserve">rials </w:t>
            </w:r>
            <w:r w:rsidR="008F3413" w:rsidRPr="00A307AA">
              <w:rPr>
                <w:sz w:val="20"/>
                <w:szCs w:val="20"/>
              </w:rPr>
              <w:t xml:space="preserve">with families </w:t>
            </w:r>
            <w:r w:rsidR="00DA7FA8" w:rsidRPr="00A307AA">
              <w:rPr>
                <w:sz w:val="20"/>
                <w:szCs w:val="20"/>
              </w:rPr>
              <w:t>at</w:t>
            </w:r>
            <w:r w:rsidR="00780A87" w:rsidRPr="00A307AA">
              <w:rPr>
                <w:sz w:val="20"/>
                <w:szCs w:val="20"/>
              </w:rPr>
              <w:t xml:space="preserve"> school sponsored events</w:t>
            </w:r>
            <w:r w:rsidR="00FF509A" w:rsidRPr="00A307AA">
              <w:rPr>
                <w:sz w:val="20"/>
                <w:szCs w:val="20"/>
              </w:rPr>
              <w:t>.</w:t>
            </w:r>
            <w:r w:rsidRPr="00A307AA">
              <w:rPr>
                <w:sz w:val="20"/>
                <w:szCs w:val="20"/>
              </w:rPr>
              <w:t xml:space="preserve"> </w:t>
            </w:r>
          </w:p>
          <w:p w:rsidR="00FF509A" w:rsidRPr="00A307AA" w:rsidRDefault="00FF509A" w:rsidP="00E042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Help students choose “just right books” for nightly reading assignments and monitor reading logs.</w:t>
            </w:r>
          </w:p>
          <w:p w:rsidR="008F3413" w:rsidRPr="00A307AA" w:rsidRDefault="00EA704C" w:rsidP="00EA704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C</w:t>
            </w:r>
            <w:r w:rsidR="008F3413" w:rsidRPr="00A307AA">
              <w:rPr>
                <w:sz w:val="20"/>
                <w:szCs w:val="20"/>
              </w:rPr>
              <w:t>ontinue to grow as a professional</w:t>
            </w:r>
            <w:r w:rsidRPr="00A307AA">
              <w:rPr>
                <w:sz w:val="20"/>
                <w:szCs w:val="20"/>
              </w:rPr>
              <w:t xml:space="preserve"> by staying</w:t>
            </w:r>
            <w:r w:rsidR="008F3413" w:rsidRPr="00A307AA">
              <w:rPr>
                <w:sz w:val="20"/>
                <w:szCs w:val="20"/>
              </w:rPr>
              <w:t xml:space="preserve"> up to date on the research and information pertaining to the Common Core State Standards and Essential Standards. </w:t>
            </w:r>
          </w:p>
          <w:p w:rsidR="008F3413" w:rsidRPr="00A307AA" w:rsidRDefault="00EA704C" w:rsidP="008F341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07AA">
              <w:rPr>
                <w:sz w:val="20"/>
                <w:szCs w:val="20"/>
              </w:rPr>
              <w:t>A</w:t>
            </w:r>
            <w:r w:rsidR="008F3413" w:rsidRPr="00A307AA">
              <w:rPr>
                <w:sz w:val="20"/>
                <w:szCs w:val="20"/>
              </w:rPr>
              <w:t xml:space="preserve">lways keep the </w:t>
            </w:r>
            <w:r w:rsidR="008F3413" w:rsidRPr="00A307AA">
              <w:rPr>
                <w:i/>
                <w:sz w:val="20"/>
                <w:szCs w:val="20"/>
              </w:rPr>
              <w:t>whole child</w:t>
            </w:r>
            <w:r w:rsidR="008F3413" w:rsidRPr="00A307AA">
              <w:rPr>
                <w:sz w:val="20"/>
                <w:szCs w:val="20"/>
              </w:rPr>
              <w:t xml:space="preserve"> in mind while never losing sight of rigor and relevance in my teaching.</w:t>
            </w:r>
          </w:p>
          <w:p w:rsidR="009B41CE" w:rsidRDefault="009B41CE" w:rsidP="009B41CE">
            <w:pPr>
              <w:ind w:left="360"/>
              <w:rPr>
                <w:sz w:val="20"/>
                <w:szCs w:val="20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Signature __________________________________________    Date __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</w:tbl>
    <w:p w:rsidR="00C6683C" w:rsidRDefault="003B4952" w:rsidP="00383D9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1</w:t>
      </w:r>
    </w:p>
    <w:p w:rsidR="00DE37A1" w:rsidRDefault="00DE37A1" w:rsidP="00DE37A1">
      <w:pPr>
        <w:jc w:val="center"/>
        <w:rPr>
          <w:rFonts w:cs="Arabic Typesetting"/>
          <w:b/>
          <w:sz w:val="24"/>
          <w:szCs w:val="24"/>
        </w:rPr>
      </w:pPr>
      <w:r w:rsidRPr="00DE37A1">
        <w:rPr>
          <w:rFonts w:cs="Arabic Typesetting"/>
          <w:b/>
          <w:sz w:val="24"/>
          <w:szCs w:val="24"/>
        </w:rPr>
        <w:lastRenderedPageBreak/>
        <w:t>Hazelwood Elementary School Mission Statement:</w:t>
      </w:r>
    </w:p>
    <w:p w:rsidR="00A307AA" w:rsidRPr="00DE37A1" w:rsidRDefault="00A307AA" w:rsidP="00DE37A1">
      <w:pPr>
        <w:jc w:val="center"/>
        <w:rPr>
          <w:rFonts w:cs="Arabic Typesetting"/>
          <w:b/>
          <w:sz w:val="24"/>
          <w:szCs w:val="24"/>
        </w:rPr>
      </w:pPr>
    </w:p>
    <w:p w:rsidR="00DE37A1" w:rsidRPr="00DE37A1" w:rsidRDefault="00DE37A1" w:rsidP="00DE37A1">
      <w:pPr>
        <w:jc w:val="center"/>
        <w:rPr>
          <w:rFonts w:cs="Arabic Typesetting"/>
          <w:b/>
          <w:i/>
          <w:sz w:val="28"/>
          <w:szCs w:val="28"/>
        </w:rPr>
      </w:pPr>
      <w:r w:rsidRPr="00DE37A1">
        <w:rPr>
          <w:rFonts w:cs="Arabic Typesetting"/>
          <w:b/>
          <w:i/>
          <w:sz w:val="28"/>
          <w:szCs w:val="28"/>
        </w:rPr>
        <w:t>Our mission is to empower all students to reach their learning and leading potential.</w:t>
      </w:r>
    </w:p>
    <w:p w:rsidR="00C6683C" w:rsidRDefault="00C6683C" w:rsidP="00383D91">
      <w:pPr>
        <w:rPr>
          <w:b/>
        </w:rPr>
      </w:pPr>
    </w:p>
    <w:p w:rsidR="00DE37A1" w:rsidRDefault="00DE37A1" w:rsidP="00383D91">
      <w:pPr>
        <w:rPr>
          <w:b/>
        </w:rPr>
      </w:pPr>
    </w:p>
    <w:p w:rsidR="007747DB" w:rsidRDefault="009B41CE" w:rsidP="00383D91">
      <w:r w:rsidRPr="009B41CE">
        <w:rPr>
          <w:b/>
        </w:rPr>
        <w:t>Hazelwood Elementary School Goals</w:t>
      </w:r>
      <w:r>
        <w:t xml:space="preserve">  </w:t>
      </w:r>
    </w:p>
    <w:p w:rsidR="009B41CE" w:rsidRDefault="00780A87" w:rsidP="00383D91">
      <w:r>
        <w:t xml:space="preserve">Our focus in </w:t>
      </w:r>
      <w:r w:rsidRPr="00A307AA">
        <w:rPr>
          <w:b/>
          <w:u w:val="single"/>
        </w:rPr>
        <w:t>Language Arts</w:t>
      </w:r>
      <w:r w:rsidR="009B41CE">
        <w:t xml:space="preserve"> will be:  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Sight words and decoding skills in K</w:t>
      </w:r>
      <w:r w:rsidR="00886448">
        <w:t xml:space="preserve">indergarten – </w:t>
      </w:r>
      <w:r>
        <w:t>1</w:t>
      </w:r>
      <w:r w:rsidR="00886448" w:rsidRPr="00886448">
        <w:rPr>
          <w:vertAlign w:val="superscript"/>
        </w:rPr>
        <w:t>st</w:t>
      </w:r>
      <w:r w:rsidR="00886448">
        <w:t xml:space="preserve"> </w:t>
      </w:r>
    </w:p>
    <w:p w:rsidR="009B41CE" w:rsidRDefault="00886448" w:rsidP="009B41CE">
      <w:pPr>
        <w:pStyle w:val="ListParagraph"/>
        <w:numPr>
          <w:ilvl w:val="0"/>
          <w:numId w:val="7"/>
        </w:numPr>
      </w:pPr>
      <w:r>
        <w:t>Fluency in 1</w:t>
      </w:r>
      <w:r w:rsidRPr="00886448">
        <w:rPr>
          <w:vertAlign w:val="superscript"/>
        </w:rPr>
        <w:t>st</w:t>
      </w:r>
      <w:r>
        <w:t xml:space="preserve"> – </w:t>
      </w:r>
      <w:r w:rsidR="009B41CE">
        <w:t>5</w:t>
      </w:r>
      <w:r w:rsidRPr="00886448">
        <w:rPr>
          <w:vertAlign w:val="superscript"/>
        </w:rPr>
        <w:t>th</w:t>
      </w:r>
      <w:r>
        <w:t xml:space="preserve"> </w:t>
      </w:r>
    </w:p>
    <w:p w:rsidR="00886448" w:rsidRDefault="00886448" w:rsidP="009B41CE">
      <w:pPr>
        <w:pStyle w:val="ListParagraph"/>
        <w:numPr>
          <w:ilvl w:val="0"/>
          <w:numId w:val="7"/>
        </w:numPr>
      </w:pPr>
      <w:r>
        <w:t>Oral and Written Comprehension in K – 5</w:t>
      </w:r>
      <w:r w:rsidRPr="00886448">
        <w:rPr>
          <w:vertAlign w:val="superscript"/>
        </w:rPr>
        <w:t>th</w:t>
      </w:r>
      <w:r>
        <w:t xml:space="preserve"> 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Vocabulary development in K</w:t>
      </w:r>
      <w:r w:rsidR="00886448">
        <w:t xml:space="preserve">indergarten – </w:t>
      </w:r>
      <w:r>
        <w:t>5</w:t>
      </w:r>
      <w:r w:rsidR="00886448" w:rsidRPr="00886448">
        <w:rPr>
          <w:vertAlign w:val="superscript"/>
        </w:rPr>
        <w:t>th</w:t>
      </w:r>
      <w:r w:rsidR="00886448">
        <w:t xml:space="preserve"> </w:t>
      </w:r>
    </w:p>
    <w:p w:rsidR="00780A87" w:rsidRDefault="00780A87" w:rsidP="009B41CE">
      <w:pPr>
        <w:pStyle w:val="ListParagraph"/>
        <w:numPr>
          <w:ilvl w:val="0"/>
          <w:numId w:val="7"/>
        </w:numPr>
      </w:pPr>
      <w:r>
        <w:t xml:space="preserve">Grammar development </w:t>
      </w:r>
      <w:r w:rsidR="00886448">
        <w:t xml:space="preserve">in </w:t>
      </w:r>
      <w:r>
        <w:t>K</w:t>
      </w:r>
      <w:r w:rsidR="00886448">
        <w:t xml:space="preserve">indergarten – </w:t>
      </w:r>
      <w:r>
        <w:t>5</w:t>
      </w:r>
      <w:r w:rsidR="00886448" w:rsidRPr="00886448">
        <w:rPr>
          <w:vertAlign w:val="superscript"/>
        </w:rPr>
        <w:t>th</w:t>
      </w:r>
      <w:r w:rsidR="00886448">
        <w:t xml:space="preserve"> </w:t>
      </w:r>
    </w:p>
    <w:p w:rsidR="00780A87" w:rsidRDefault="00780A87" w:rsidP="009B41CE">
      <w:pPr>
        <w:pStyle w:val="ListParagraph"/>
        <w:numPr>
          <w:ilvl w:val="0"/>
          <w:numId w:val="7"/>
        </w:numPr>
      </w:pPr>
      <w:r>
        <w:t>Persuasive, Narrative and Informational Writing</w:t>
      </w:r>
      <w:r w:rsidR="007747DB">
        <w:t xml:space="preserve"> </w:t>
      </w:r>
      <w:r w:rsidR="00886448">
        <w:t xml:space="preserve">in </w:t>
      </w:r>
      <w:r w:rsidR="007747DB">
        <w:t>K</w:t>
      </w:r>
      <w:r w:rsidR="00886448">
        <w:t xml:space="preserve">indergarten – </w:t>
      </w:r>
      <w:r w:rsidR="007747DB">
        <w:t>5</w:t>
      </w:r>
      <w:r w:rsidR="00886448" w:rsidRPr="00886448">
        <w:rPr>
          <w:vertAlign w:val="superscript"/>
        </w:rPr>
        <w:t>th</w:t>
      </w:r>
      <w:r w:rsidR="00886448">
        <w:t xml:space="preserve"> </w:t>
      </w:r>
    </w:p>
    <w:p w:rsidR="009B41CE" w:rsidRDefault="00040463" w:rsidP="009B41CE">
      <w:r>
        <w:t xml:space="preserve">Our focus in </w:t>
      </w:r>
      <w:r w:rsidRPr="00A307AA">
        <w:rPr>
          <w:b/>
          <w:u w:val="single"/>
        </w:rPr>
        <w:t>M</w:t>
      </w:r>
      <w:r w:rsidR="009B41CE" w:rsidRPr="00A307AA">
        <w:rPr>
          <w:b/>
          <w:u w:val="single"/>
        </w:rPr>
        <w:t>ath</w:t>
      </w:r>
      <w:r w:rsidR="009B41CE" w:rsidRPr="00A307AA">
        <w:rPr>
          <w:u w:val="single"/>
        </w:rPr>
        <w:t xml:space="preserve"> </w:t>
      </w:r>
      <w:r w:rsidR="009B41CE">
        <w:t>will be:</w:t>
      </w:r>
    </w:p>
    <w:p w:rsidR="009B41CE" w:rsidRDefault="00886448" w:rsidP="009B41CE">
      <w:pPr>
        <w:pStyle w:val="ListParagraph"/>
        <w:numPr>
          <w:ilvl w:val="0"/>
          <w:numId w:val="8"/>
        </w:numPr>
      </w:pPr>
      <w:r>
        <w:t>Number sense in Kindergarten – 5</w:t>
      </w:r>
      <w:r w:rsidRPr="00886448">
        <w:rPr>
          <w:vertAlign w:val="superscript"/>
        </w:rPr>
        <w:t>th</w:t>
      </w:r>
      <w:r>
        <w:t xml:space="preserve"> </w:t>
      </w:r>
    </w:p>
    <w:p w:rsidR="00886448" w:rsidRDefault="00886448" w:rsidP="009B41CE">
      <w:pPr>
        <w:pStyle w:val="ListParagraph"/>
        <w:numPr>
          <w:ilvl w:val="0"/>
          <w:numId w:val="8"/>
        </w:numPr>
      </w:pPr>
      <w:r>
        <w:t>Fractions in 1</w:t>
      </w:r>
      <w:r w:rsidRPr="00886448">
        <w:rPr>
          <w:vertAlign w:val="superscript"/>
        </w:rPr>
        <w:t>st</w:t>
      </w:r>
      <w:r>
        <w:t xml:space="preserve"> – 5</w:t>
      </w:r>
      <w:r w:rsidRPr="00886448">
        <w:rPr>
          <w:vertAlign w:val="superscript"/>
        </w:rPr>
        <w:t>th</w:t>
      </w:r>
    </w:p>
    <w:p w:rsidR="009B41CE" w:rsidRDefault="00886448" w:rsidP="009B41CE">
      <w:pPr>
        <w:pStyle w:val="ListParagraph"/>
        <w:numPr>
          <w:ilvl w:val="0"/>
          <w:numId w:val="8"/>
        </w:numPr>
      </w:pPr>
      <w:r>
        <w:t>P</w:t>
      </w:r>
      <w:r w:rsidR="009B41CE">
        <w:t>lace value</w:t>
      </w:r>
      <w:r>
        <w:t xml:space="preserve"> in Kindergarten – 5</w:t>
      </w:r>
      <w:r w:rsidRPr="00886448">
        <w:rPr>
          <w:vertAlign w:val="superscript"/>
        </w:rPr>
        <w:t>th</w:t>
      </w:r>
      <w:r>
        <w:t xml:space="preserve"> </w:t>
      </w:r>
    </w:p>
    <w:p w:rsidR="00780A87" w:rsidRDefault="00886448" w:rsidP="009B41CE">
      <w:pPr>
        <w:pStyle w:val="ListParagraph"/>
        <w:numPr>
          <w:ilvl w:val="0"/>
          <w:numId w:val="8"/>
        </w:numPr>
      </w:pPr>
      <w:r>
        <w:t>Math Facts Fluency (Addition and S</w:t>
      </w:r>
      <w:r w:rsidR="00780A87">
        <w:t>ubtraction in K</w:t>
      </w:r>
      <w:r>
        <w:t>indergarten -3</w:t>
      </w:r>
      <w:r w:rsidRPr="00886448">
        <w:rPr>
          <w:vertAlign w:val="superscript"/>
        </w:rPr>
        <w:t>rd</w:t>
      </w:r>
      <w:r>
        <w:t xml:space="preserve"> , Multiplication and D</w:t>
      </w:r>
      <w:r w:rsidR="00780A87">
        <w:t>ivision in 3</w:t>
      </w:r>
      <w:r w:rsidRPr="00886448">
        <w:rPr>
          <w:vertAlign w:val="superscript"/>
        </w:rPr>
        <w:t>rd</w:t>
      </w:r>
      <w:r>
        <w:t xml:space="preserve"> – 5</w:t>
      </w:r>
      <w:r w:rsidRPr="00886448">
        <w:rPr>
          <w:vertAlign w:val="superscript"/>
        </w:rPr>
        <w:t>th</w:t>
      </w:r>
      <w:bookmarkStart w:id="0" w:name="_GoBack"/>
      <w:bookmarkEnd w:id="0"/>
      <w:r w:rsidR="00780A87">
        <w:t>)</w:t>
      </w:r>
    </w:p>
    <w:p w:rsidR="00780A87" w:rsidRDefault="00780A87" w:rsidP="00780A87"/>
    <w:p w:rsidR="00780A87" w:rsidRDefault="00780A87" w:rsidP="00780A87">
      <w:r>
        <w:t>Principal __________________________________________________     Date ___________________</w:t>
      </w:r>
    </w:p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Pr="003B4952" w:rsidRDefault="003B4952" w:rsidP="00780A87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4952">
        <w:rPr>
          <w:b/>
        </w:rPr>
        <w:t>Page 2</w:t>
      </w:r>
    </w:p>
    <w:sectPr w:rsidR="003B4952" w:rsidRPr="003B4952" w:rsidSect="009B41C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E3" w:rsidRDefault="003558E3" w:rsidP="00933D71">
      <w:pPr>
        <w:spacing w:after="0"/>
      </w:pPr>
      <w:r>
        <w:separator/>
      </w:r>
    </w:p>
  </w:endnote>
  <w:endnote w:type="continuationSeparator" w:id="0">
    <w:p w:rsidR="003558E3" w:rsidRDefault="003558E3" w:rsidP="0093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E3" w:rsidRDefault="003558E3" w:rsidP="00933D71">
      <w:pPr>
        <w:spacing w:after="0"/>
      </w:pPr>
      <w:r>
        <w:separator/>
      </w:r>
    </w:p>
  </w:footnote>
  <w:footnote w:type="continuationSeparator" w:id="0">
    <w:p w:rsidR="003558E3" w:rsidRDefault="003558E3" w:rsidP="00933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38A"/>
    <w:multiLevelType w:val="hybridMultilevel"/>
    <w:tmpl w:val="F57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FBF"/>
    <w:multiLevelType w:val="hybridMultilevel"/>
    <w:tmpl w:val="5490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032"/>
    <w:multiLevelType w:val="hybridMultilevel"/>
    <w:tmpl w:val="19868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5FD3"/>
    <w:multiLevelType w:val="hybridMultilevel"/>
    <w:tmpl w:val="CD804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A3A3F"/>
    <w:multiLevelType w:val="hybridMultilevel"/>
    <w:tmpl w:val="7D0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97259"/>
    <w:multiLevelType w:val="hybridMultilevel"/>
    <w:tmpl w:val="24F8B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14268"/>
    <w:multiLevelType w:val="hybridMultilevel"/>
    <w:tmpl w:val="99D4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D7FAD"/>
    <w:multiLevelType w:val="hybridMultilevel"/>
    <w:tmpl w:val="DCC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1"/>
    <w:rsid w:val="00040463"/>
    <w:rsid w:val="000543E5"/>
    <w:rsid w:val="00257F80"/>
    <w:rsid w:val="003558E3"/>
    <w:rsid w:val="00383D91"/>
    <w:rsid w:val="003B2E0D"/>
    <w:rsid w:val="003B4952"/>
    <w:rsid w:val="004A1160"/>
    <w:rsid w:val="004D0AF8"/>
    <w:rsid w:val="007747DB"/>
    <w:rsid w:val="00780A87"/>
    <w:rsid w:val="00886448"/>
    <w:rsid w:val="008A6B5B"/>
    <w:rsid w:val="008D64A4"/>
    <w:rsid w:val="008F3413"/>
    <w:rsid w:val="00933D71"/>
    <w:rsid w:val="009B41CE"/>
    <w:rsid w:val="00A238B2"/>
    <w:rsid w:val="00A307AA"/>
    <w:rsid w:val="00AF7FC2"/>
    <w:rsid w:val="00B423D7"/>
    <w:rsid w:val="00B808CF"/>
    <w:rsid w:val="00BF3E06"/>
    <w:rsid w:val="00C609E6"/>
    <w:rsid w:val="00C64603"/>
    <w:rsid w:val="00C6683C"/>
    <w:rsid w:val="00D3521C"/>
    <w:rsid w:val="00D45B06"/>
    <w:rsid w:val="00DA7FA8"/>
    <w:rsid w:val="00DE37A1"/>
    <w:rsid w:val="00E04284"/>
    <w:rsid w:val="00E746AE"/>
    <w:rsid w:val="00EA704C"/>
    <w:rsid w:val="00FE366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54F7-D370-4E4C-B269-C156140A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 Pope</cp:lastModifiedBy>
  <cp:revision>2</cp:revision>
  <dcterms:created xsi:type="dcterms:W3CDTF">2015-03-17T16:46:00Z</dcterms:created>
  <dcterms:modified xsi:type="dcterms:W3CDTF">2015-03-17T16:46:00Z</dcterms:modified>
</cp:coreProperties>
</file>